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65093" w14:textId="77777777" w:rsidR="002B6526" w:rsidRDefault="002B6526">
      <w:pPr>
        <w:rPr>
          <w:rFonts w:asciiTheme="majorHAnsi" w:hAnsiTheme="majorHAnsi"/>
        </w:rPr>
      </w:pPr>
      <w:r>
        <w:rPr>
          <w:rFonts w:asciiTheme="majorHAnsi" w:hAnsiTheme="majorHAnsi"/>
        </w:rPr>
        <w:t>Name: __________________________________Date: ___________________  HR:  _________</w:t>
      </w:r>
    </w:p>
    <w:p w14:paraId="6D3DBBAA" w14:textId="77777777" w:rsidR="002B6526" w:rsidRDefault="002B6526">
      <w:pPr>
        <w:rPr>
          <w:rFonts w:asciiTheme="majorHAnsi" w:hAnsiTheme="majorHAnsi"/>
          <w:b/>
        </w:rPr>
      </w:pPr>
    </w:p>
    <w:p w14:paraId="745565A9" w14:textId="77777777" w:rsidR="002B6526" w:rsidRDefault="002B6526">
      <w:pPr>
        <w:rPr>
          <w:rFonts w:asciiTheme="majorHAnsi" w:hAnsiTheme="majorHAnsi"/>
          <w:b/>
        </w:rPr>
      </w:pPr>
    </w:p>
    <w:p w14:paraId="0B2A0859" w14:textId="77777777" w:rsidR="002B6526" w:rsidRDefault="002B652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arm Up</w:t>
      </w:r>
    </w:p>
    <w:p w14:paraId="668EECDC" w14:textId="77777777" w:rsidR="00432591" w:rsidRDefault="00432591">
      <w:pPr>
        <w:rPr>
          <w:rFonts w:asciiTheme="majorHAnsi" w:hAnsiTheme="majorHAnsi"/>
          <w:b/>
        </w:rPr>
      </w:pPr>
    </w:p>
    <w:p w14:paraId="1421AC69" w14:textId="77777777" w:rsidR="00432591" w:rsidRDefault="00C507D7">
      <w:pPr>
        <w:rPr>
          <w:rFonts w:asciiTheme="majorHAnsi" w:hAnsiTheme="majorHAnsi"/>
          <w:b/>
        </w:rPr>
      </w:pPr>
      <w:r w:rsidRPr="00C507D7">
        <w:rPr>
          <w:rFonts w:asciiTheme="majorHAnsi" w:hAnsiTheme="majorHAnsi"/>
        </w:rPr>
        <w:t xml:space="preserve">Order the following fractions from </w:t>
      </w:r>
      <w:r w:rsidRPr="00C507D7">
        <w:rPr>
          <w:rFonts w:asciiTheme="majorHAnsi" w:hAnsiTheme="majorHAnsi"/>
          <w:b/>
        </w:rPr>
        <w:t>least to greatest</w:t>
      </w:r>
      <w:r>
        <w:rPr>
          <w:rFonts w:asciiTheme="majorHAnsi" w:hAnsiTheme="majorHAnsi"/>
          <w:b/>
        </w:rPr>
        <w:t>.</w:t>
      </w:r>
    </w:p>
    <w:p w14:paraId="6ADFEE9D" w14:textId="77777777" w:rsidR="00C507D7" w:rsidRDefault="00C507D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09AF2" wp14:editId="75251944">
                <wp:simplePos x="0" y="0"/>
                <wp:positionH relativeFrom="column">
                  <wp:posOffset>4073525</wp:posOffset>
                </wp:positionH>
                <wp:positionV relativeFrom="paragraph">
                  <wp:posOffset>136525</wp:posOffset>
                </wp:positionV>
                <wp:extent cx="2171700" cy="914400"/>
                <wp:effectExtent l="101600" t="254000" r="88900" b="2540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51735"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7405D" w14:textId="77777777" w:rsidR="00C507D7" w:rsidRDefault="00C507D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C507D7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Hint</w:t>
                            </w:r>
                            <w:r w:rsidRPr="00C507D7">
                              <w:rPr>
                                <w:rFonts w:asciiTheme="majorHAnsi" w:hAnsiTheme="majorHAnsi"/>
                              </w:rPr>
                              <w:t xml:space="preserve">: </w:t>
                            </w:r>
                          </w:p>
                          <w:p w14:paraId="677CF099" w14:textId="77777777" w:rsidR="00C507D7" w:rsidRDefault="00C507D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implify each fraction.</w:t>
                            </w:r>
                          </w:p>
                          <w:p w14:paraId="3F26FBFE" w14:textId="77777777" w:rsidR="00C507D7" w:rsidRPr="00C507D7" w:rsidRDefault="00C507D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Use equivalent fractions with common denominato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20.75pt;margin-top:10.75pt;width:171pt;height:1in;rotation:82109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" fillcolor="white [3201]" strokecolor="black [3200]" strokeweight="2pt">
                <v:textbox>
                  <w:txbxContent>
                    <w:p w14:paraId="2B47405D" w14:textId="77777777" w:rsidR="00C507D7" w:rsidRDefault="00C507D7">
                      <w:pPr>
                        <w:rPr>
                          <w:rFonts w:asciiTheme="majorHAnsi" w:hAnsiTheme="majorHAnsi"/>
                        </w:rPr>
                      </w:pPr>
                      <w:r w:rsidRPr="00C507D7">
                        <w:rPr>
                          <w:rFonts w:asciiTheme="majorHAnsi" w:hAnsiTheme="majorHAnsi"/>
                          <w:b/>
                          <w:u w:val="single"/>
                        </w:rPr>
                        <w:t>Hint</w:t>
                      </w:r>
                      <w:r w:rsidRPr="00C507D7">
                        <w:rPr>
                          <w:rFonts w:asciiTheme="majorHAnsi" w:hAnsiTheme="majorHAnsi"/>
                        </w:rPr>
                        <w:t xml:space="preserve">: </w:t>
                      </w:r>
                    </w:p>
                    <w:p w14:paraId="677CF099" w14:textId="77777777" w:rsidR="00C507D7" w:rsidRDefault="00C507D7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implify each fraction.</w:t>
                      </w:r>
                    </w:p>
                    <w:p w14:paraId="3F26FBFE" w14:textId="77777777" w:rsidR="00C507D7" w:rsidRPr="00C507D7" w:rsidRDefault="00C507D7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Use equivalent fractions with common denominato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D1FF43" w14:textId="77777777" w:rsidR="00C507D7" w:rsidRDefault="00C507D7">
      <w:pPr>
        <w:rPr>
          <w:rFonts w:asciiTheme="majorHAnsi" w:hAnsiTheme="majorHAnsi"/>
          <w:b/>
        </w:rPr>
      </w:pPr>
    </w:p>
    <w:p w14:paraId="323A7B7E" w14:textId="77777777" w:rsidR="00C507D7" w:rsidRDefault="00C507D7">
      <w:pPr>
        <w:rPr>
          <w:rFonts w:asciiTheme="majorHAnsi" w:hAnsiTheme="majorHAnsi"/>
          <w:b/>
        </w:rPr>
      </w:pPr>
    </w:p>
    <w:p w14:paraId="08A05590" w14:textId="77777777" w:rsidR="00C507D7" w:rsidRDefault="00C507D7">
      <w:pPr>
        <w:rPr>
          <w:rFonts w:asciiTheme="majorHAnsi" w:hAnsiTheme="majorHAnsi"/>
          <w:b/>
        </w:rPr>
      </w:pPr>
    </w:p>
    <w:p w14:paraId="09FF1F0D" w14:textId="77777777" w:rsidR="00C507D7" w:rsidRDefault="00C507D7">
      <w:pPr>
        <w:rPr>
          <w:rFonts w:asciiTheme="majorHAnsi" w:hAnsiTheme="majorHAnsi"/>
          <w:b/>
        </w:rPr>
      </w:pPr>
    </w:p>
    <w:p w14:paraId="1B56EFDF" w14:textId="77777777" w:rsidR="00C507D7" w:rsidRDefault="00C507D7">
      <w:pPr>
        <w:rPr>
          <w:rFonts w:asciiTheme="majorHAnsi" w:hAnsiTheme="majorHAnsi"/>
          <w:b/>
        </w:rPr>
      </w:pPr>
    </w:p>
    <w:p w14:paraId="713CEFB0" w14:textId="77777777" w:rsidR="00C507D7" w:rsidRPr="00C507D7" w:rsidRDefault="00C507D7">
      <w:pPr>
        <w:rPr>
          <w:rFonts w:asciiTheme="majorHAnsi" w:hAnsiTheme="majorHAnsi"/>
        </w:rPr>
      </w:pPr>
    </w:p>
    <w:p w14:paraId="49C41D30" w14:textId="77777777" w:rsidR="00432591" w:rsidRDefault="00432591">
      <w:pPr>
        <w:rPr>
          <w:rFonts w:asciiTheme="majorHAnsi" w:hAnsiTheme="majorHAnsi"/>
          <w:b/>
        </w:rPr>
      </w:pPr>
    </w:p>
    <w:p w14:paraId="03A083CC" w14:textId="77777777" w:rsidR="00C507D7" w:rsidRPr="00C507D7" w:rsidRDefault="00C507D7" w:rsidP="00C507D7">
      <w:pPr>
        <w:rPr>
          <w:rFonts w:asciiTheme="majorHAnsi" w:hAnsiTheme="majorHAnsi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 xml:space="preserve">       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     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  <m:r>
            <w:rPr>
              <w:rFonts w:ascii="Cambria Math" w:hAnsi="Cambria Math"/>
            </w:rPr>
            <m:t xml:space="preserve">       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        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</m:oMath>
      </m:oMathPara>
    </w:p>
    <w:p w14:paraId="3FECD5EB" w14:textId="77777777" w:rsidR="00C507D7" w:rsidRPr="00C507D7" w:rsidRDefault="00C507D7" w:rsidP="00C507D7">
      <w:pPr>
        <w:rPr>
          <w:rFonts w:asciiTheme="majorHAnsi" w:hAnsiTheme="majorHAnsi"/>
        </w:rPr>
      </w:pPr>
    </w:p>
    <w:p w14:paraId="7BD763AC" w14:textId="77777777" w:rsidR="00432591" w:rsidRDefault="00432591">
      <w:pPr>
        <w:rPr>
          <w:rFonts w:asciiTheme="majorHAnsi" w:hAnsiTheme="majorHAnsi"/>
          <w:b/>
        </w:rPr>
      </w:pPr>
    </w:p>
    <w:p w14:paraId="1117AC62" w14:textId="77777777" w:rsidR="00432591" w:rsidRDefault="00432591">
      <w:pPr>
        <w:rPr>
          <w:rFonts w:asciiTheme="majorHAnsi" w:hAnsiTheme="majorHAnsi"/>
          <w:b/>
        </w:rPr>
      </w:pPr>
    </w:p>
    <w:p w14:paraId="543CD87C" w14:textId="77777777" w:rsidR="00432591" w:rsidRDefault="00432591">
      <w:pPr>
        <w:rPr>
          <w:rFonts w:asciiTheme="majorHAnsi" w:hAnsiTheme="majorHAnsi"/>
          <w:b/>
        </w:rPr>
      </w:pPr>
    </w:p>
    <w:p w14:paraId="3D49DF52" w14:textId="77777777" w:rsidR="00432591" w:rsidRDefault="00432591">
      <w:pPr>
        <w:rPr>
          <w:rFonts w:asciiTheme="majorHAnsi" w:hAnsiTheme="majorHAnsi"/>
          <w:b/>
        </w:rPr>
      </w:pPr>
    </w:p>
    <w:p w14:paraId="56091133" w14:textId="77777777" w:rsidR="00432591" w:rsidRDefault="00432591">
      <w:pPr>
        <w:rPr>
          <w:rFonts w:asciiTheme="majorHAnsi" w:hAnsiTheme="majorHAnsi"/>
          <w:b/>
        </w:rPr>
      </w:pPr>
    </w:p>
    <w:p w14:paraId="34E5A526" w14:textId="77777777" w:rsidR="00432591" w:rsidRDefault="00432591">
      <w:pPr>
        <w:rPr>
          <w:rFonts w:asciiTheme="majorHAnsi" w:hAnsiTheme="majorHAnsi"/>
          <w:b/>
        </w:rPr>
      </w:pPr>
    </w:p>
    <w:p w14:paraId="68FD718D" w14:textId="77777777" w:rsidR="00432591" w:rsidRDefault="00432591">
      <w:pPr>
        <w:rPr>
          <w:rFonts w:asciiTheme="majorHAnsi" w:hAnsiTheme="majorHAnsi"/>
          <w:b/>
        </w:rPr>
      </w:pPr>
    </w:p>
    <w:p w14:paraId="5DFA2AC1" w14:textId="77777777" w:rsidR="00432591" w:rsidRDefault="00432591">
      <w:pPr>
        <w:rPr>
          <w:rFonts w:asciiTheme="majorHAnsi" w:hAnsiTheme="majorHAnsi"/>
          <w:b/>
        </w:rPr>
      </w:pPr>
    </w:p>
    <w:p w14:paraId="6147039B" w14:textId="77777777" w:rsidR="00C507D7" w:rsidRDefault="00C507D7">
      <w:pPr>
        <w:rPr>
          <w:rFonts w:asciiTheme="majorHAnsi" w:hAnsiTheme="majorHAnsi"/>
          <w:b/>
        </w:rPr>
      </w:pPr>
    </w:p>
    <w:p w14:paraId="7C6234CF" w14:textId="77777777" w:rsidR="00C507D7" w:rsidRDefault="00C507D7">
      <w:pPr>
        <w:rPr>
          <w:rFonts w:asciiTheme="majorHAnsi" w:hAnsiTheme="majorHAnsi"/>
          <w:b/>
        </w:rPr>
      </w:pPr>
    </w:p>
    <w:p w14:paraId="5E90F1CB" w14:textId="77777777" w:rsidR="00C507D7" w:rsidRDefault="00C507D7">
      <w:pPr>
        <w:rPr>
          <w:rFonts w:asciiTheme="majorHAnsi" w:hAnsiTheme="majorHAnsi"/>
          <w:b/>
        </w:rPr>
      </w:pPr>
    </w:p>
    <w:p w14:paraId="7998D7AD" w14:textId="77777777" w:rsidR="00C507D7" w:rsidRDefault="00C507D7">
      <w:pPr>
        <w:rPr>
          <w:rFonts w:asciiTheme="majorHAnsi" w:hAnsiTheme="majorHAnsi"/>
          <w:b/>
        </w:rPr>
      </w:pPr>
    </w:p>
    <w:p w14:paraId="77970D5E" w14:textId="77777777" w:rsidR="00C507D7" w:rsidRDefault="00C507D7">
      <w:pPr>
        <w:rPr>
          <w:rFonts w:asciiTheme="majorHAnsi" w:hAnsiTheme="majorHAnsi"/>
          <w:b/>
        </w:rPr>
      </w:pPr>
    </w:p>
    <w:p w14:paraId="78E8C35C" w14:textId="77777777" w:rsidR="00C507D7" w:rsidRDefault="00C507D7">
      <w:pPr>
        <w:rPr>
          <w:rFonts w:asciiTheme="majorHAnsi" w:hAnsiTheme="majorHAnsi"/>
          <w:b/>
        </w:rPr>
      </w:pPr>
    </w:p>
    <w:p w14:paraId="149B9623" w14:textId="77777777" w:rsidR="00C507D7" w:rsidRDefault="00C507D7">
      <w:pPr>
        <w:rPr>
          <w:rFonts w:asciiTheme="majorHAnsi" w:hAnsiTheme="majorHAnsi"/>
          <w:b/>
        </w:rPr>
      </w:pPr>
    </w:p>
    <w:p w14:paraId="2FDB7DFB" w14:textId="77777777" w:rsidR="00C507D7" w:rsidRDefault="00C507D7">
      <w:pPr>
        <w:rPr>
          <w:rFonts w:asciiTheme="majorHAnsi" w:hAnsiTheme="majorHAnsi"/>
          <w:b/>
        </w:rPr>
      </w:pPr>
    </w:p>
    <w:p w14:paraId="127CC1AE" w14:textId="77777777" w:rsidR="00C507D7" w:rsidRDefault="00C507D7">
      <w:pPr>
        <w:rPr>
          <w:rFonts w:asciiTheme="majorHAnsi" w:hAnsiTheme="majorHAnsi"/>
          <w:b/>
        </w:rPr>
      </w:pPr>
    </w:p>
    <w:p w14:paraId="571EEC3A" w14:textId="77777777" w:rsidR="00C507D7" w:rsidRDefault="00C507D7">
      <w:pPr>
        <w:rPr>
          <w:rFonts w:asciiTheme="majorHAnsi" w:hAnsiTheme="majorHAnsi"/>
          <w:b/>
        </w:rPr>
      </w:pPr>
    </w:p>
    <w:p w14:paraId="585959DD" w14:textId="77777777" w:rsidR="00C507D7" w:rsidRDefault="00C507D7">
      <w:pPr>
        <w:rPr>
          <w:rFonts w:asciiTheme="majorHAnsi" w:hAnsiTheme="majorHAnsi"/>
          <w:b/>
        </w:rPr>
      </w:pPr>
    </w:p>
    <w:p w14:paraId="76D96998" w14:textId="77777777" w:rsidR="00C507D7" w:rsidRDefault="00C507D7">
      <w:pPr>
        <w:rPr>
          <w:rFonts w:asciiTheme="majorHAnsi" w:hAnsiTheme="majorHAnsi"/>
          <w:b/>
        </w:rPr>
      </w:pPr>
    </w:p>
    <w:p w14:paraId="0DB4E528" w14:textId="77777777" w:rsidR="00C507D7" w:rsidRDefault="00C507D7">
      <w:pPr>
        <w:rPr>
          <w:rFonts w:asciiTheme="majorHAnsi" w:hAnsiTheme="majorHAnsi"/>
          <w:b/>
        </w:rPr>
      </w:pPr>
    </w:p>
    <w:p w14:paraId="6FC7E999" w14:textId="77777777" w:rsidR="00C507D7" w:rsidRDefault="00C507D7">
      <w:pPr>
        <w:rPr>
          <w:rFonts w:asciiTheme="majorHAnsi" w:hAnsiTheme="majorHAnsi"/>
          <w:b/>
        </w:rPr>
      </w:pPr>
    </w:p>
    <w:p w14:paraId="63598A04" w14:textId="77777777" w:rsidR="00C507D7" w:rsidRDefault="00C507D7">
      <w:pPr>
        <w:rPr>
          <w:rFonts w:asciiTheme="majorHAnsi" w:hAnsiTheme="majorHAnsi"/>
          <w:b/>
        </w:rPr>
      </w:pPr>
    </w:p>
    <w:p w14:paraId="7D10A9F8" w14:textId="77777777" w:rsidR="00C507D7" w:rsidRDefault="00C507D7">
      <w:pPr>
        <w:rPr>
          <w:rFonts w:asciiTheme="majorHAnsi" w:hAnsiTheme="majorHAnsi"/>
          <w:b/>
        </w:rPr>
      </w:pPr>
    </w:p>
    <w:p w14:paraId="03558C3A" w14:textId="77777777" w:rsidR="00C507D7" w:rsidRDefault="00C507D7">
      <w:pPr>
        <w:rPr>
          <w:rFonts w:asciiTheme="majorHAnsi" w:hAnsiTheme="majorHAnsi"/>
          <w:b/>
        </w:rPr>
      </w:pPr>
    </w:p>
    <w:p w14:paraId="03F14DBD" w14:textId="77777777" w:rsidR="00C507D7" w:rsidRDefault="00C507D7">
      <w:pPr>
        <w:rPr>
          <w:rFonts w:asciiTheme="majorHAnsi" w:hAnsiTheme="majorHAnsi"/>
          <w:b/>
        </w:rPr>
      </w:pPr>
    </w:p>
    <w:p w14:paraId="5B3FF5C5" w14:textId="77777777" w:rsidR="00C507D7" w:rsidRDefault="00C507D7">
      <w:pPr>
        <w:rPr>
          <w:rFonts w:asciiTheme="majorHAnsi" w:hAnsiTheme="majorHAnsi"/>
          <w:b/>
        </w:rPr>
      </w:pPr>
    </w:p>
    <w:p w14:paraId="3FC4638E" w14:textId="77777777" w:rsidR="00C507D7" w:rsidRDefault="00C507D7" w:rsidP="00C507D7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Name: __________________________________Date: __________________</w:t>
      </w:r>
      <w:proofErr w:type="gramStart"/>
      <w:r>
        <w:rPr>
          <w:rFonts w:asciiTheme="majorHAnsi" w:hAnsiTheme="majorHAnsi"/>
        </w:rPr>
        <w:t>_  HR</w:t>
      </w:r>
      <w:proofErr w:type="gramEnd"/>
      <w:r>
        <w:rPr>
          <w:rFonts w:asciiTheme="majorHAnsi" w:hAnsiTheme="majorHAnsi"/>
        </w:rPr>
        <w:t>:  _________</w:t>
      </w:r>
    </w:p>
    <w:p w14:paraId="6C2C0205" w14:textId="77777777" w:rsidR="00C507D7" w:rsidRDefault="00C507D7">
      <w:pPr>
        <w:rPr>
          <w:rFonts w:asciiTheme="majorHAnsi" w:hAnsiTheme="majorHAnsi"/>
          <w:b/>
        </w:rPr>
      </w:pPr>
    </w:p>
    <w:p w14:paraId="6F5665EF" w14:textId="77777777" w:rsidR="00C507D7" w:rsidRDefault="00C507D7">
      <w:pPr>
        <w:rPr>
          <w:rFonts w:asciiTheme="majorHAnsi" w:hAnsiTheme="majorHAnsi"/>
          <w:b/>
        </w:rPr>
      </w:pPr>
    </w:p>
    <w:p w14:paraId="60918639" w14:textId="77777777" w:rsidR="00C507D7" w:rsidRDefault="00C507D7">
      <w:pPr>
        <w:rPr>
          <w:rFonts w:asciiTheme="majorHAnsi" w:hAnsiTheme="majorHAnsi"/>
          <w:b/>
        </w:rPr>
      </w:pPr>
    </w:p>
    <w:p w14:paraId="49D7110C" w14:textId="77777777" w:rsidR="00C507D7" w:rsidRDefault="00C507D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Homework:</w:t>
      </w:r>
    </w:p>
    <w:p w14:paraId="5AB5D91E" w14:textId="77777777" w:rsidR="002B6526" w:rsidRDefault="002B6526">
      <w:pPr>
        <w:rPr>
          <w:rFonts w:asciiTheme="majorHAnsi" w:hAnsiTheme="majorHAnsi"/>
          <w:b/>
        </w:rPr>
      </w:pPr>
    </w:p>
    <w:p w14:paraId="0D5732FC" w14:textId="77777777" w:rsidR="002B6526" w:rsidRPr="002B6526" w:rsidRDefault="002B6526" w:rsidP="002B6526">
      <w:pPr>
        <w:jc w:val="center"/>
        <w:rPr>
          <w:rFonts w:asciiTheme="majorHAnsi" w:hAnsiTheme="majorHAnsi"/>
          <w:sz w:val="28"/>
          <w:szCs w:val="28"/>
        </w:rPr>
      </w:pPr>
      <w:r w:rsidRPr="002B6526">
        <w:rPr>
          <w:rFonts w:asciiTheme="majorHAnsi" w:hAnsiTheme="majorHAnsi"/>
          <w:sz w:val="28"/>
          <w:szCs w:val="28"/>
        </w:rPr>
        <w:t>Who’</w:t>
      </w:r>
      <w:r>
        <w:rPr>
          <w:rFonts w:asciiTheme="majorHAnsi" w:hAnsiTheme="majorHAnsi"/>
          <w:sz w:val="28"/>
          <w:szCs w:val="28"/>
        </w:rPr>
        <w:t xml:space="preserve">s the fastest </w:t>
      </w:r>
      <w:proofErr w:type="spellStart"/>
      <w:r>
        <w:rPr>
          <w:rFonts w:asciiTheme="majorHAnsi" w:hAnsiTheme="majorHAnsi"/>
          <w:sz w:val="28"/>
          <w:szCs w:val="28"/>
        </w:rPr>
        <w:t>texter</w:t>
      </w:r>
      <w:proofErr w:type="spellEnd"/>
      <w:r w:rsidRPr="002B6526">
        <w:rPr>
          <w:rFonts w:asciiTheme="majorHAnsi" w:hAnsiTheme="majorHAnsi"/>
          <w:sz w:val="28"/>
          <w:szCs w:val="28"/>
        </w:rPr>
        <w:t>?</w:t>
      </w:r>
    </w:p>
    <w:p w14:paraId="654BB447" w14:textId="77777777" w:rsidR="002B6526" w:rsidRDefault="002B6526" w:rsidP="002B6526">
      <w:pPr>
        <w:jc w:val="center"/>
        <w:rPr>
          <w:rFonts w:asciiTheme="majorHAnsi" w:hAnsiTheme="majorHAnsi"/>
          <w:b/>
        </w:rPr>
      </w:pPr>
    </w:p>
    <w:p w14:paraId="244FF39E" w14:textId="77777777" w:rsidR="002B6526" w:rsidRDefault="002B6526" w:rsidP="002B6526">
      <w:pPr>
        <w:pStyle w:val="ny-lesson-paragraph"/>
        <w:rPr>
          <w:sz w:val="24"/>
          <w:szCs w:val="24"/>
        </w:rPr>
      </w:pPr>
      <w:r w:rsidRPr="002B6526">
        <w:rPr>
          <w:sz w:val="24"/>
          <w:szCs w:val="24"/>
        </w:rPr>
        <w:t xml:space="preserve">The following tables show how many words each person can text in a given amount of time.  </w:t>
      </w:r>
      <w:r>
        <w:rPr>
          <w:sz w:val="24"/>
          <w:szCs w:val="24"/>
        </w:rPr>
        <w:t xml:space="preserve">Who is the faster </w:t>
      </w:r>
      <w:proofErr w:type="spellStart"/>
      <w:r>
        <w:rPr>
          <w:sz w:val="24"/>
          <w:szCs w:val="24"/>
        </w:rPr>
        <w:t>texter</w:t>
      </w:r>
      <w:proofErr w:type="spellEnd"/>
      <w:r>
        <w:rPr>
          <w:sz w:val="24"/>
          <w:szCs w:val="24"/>
        </w:rPr>
        <w:t>?  Justify your answer.</w:t>
      </w:r>
    </w:p>
    <w:p w14:paraId="2A41B67D" w14:textId="77777777" w:rsidR="002B6526" w:rsidRPr="002B6526" w:rsidRDefault="002B6526" w:rsidP="002B6526">
      <w:pPr>
        <w:pStyle w:val="ny-lesson-paragraph"/>
        <w:rPr>
          <w:sz w:val="24"/>
          <w:szCs w:val="24"/>
        </w:rPr>
      </w:pPr>
    </w:p>
    <w:p w14:paraId="360294D4" w14:textId="77777777" w:rsidR="002B6526" w:rsidRPr="002B6526" w:rsidRDefault="002B6526" w:rsidP="002B6526">
      <w:pPr>
        <w:pStyle w:val="ny-lesson-paragraph"/>
        <w:rPr>
          <w:sz w:val="24"/>
          <w:szCs w:val="24"/>
        </w:rPr>
      </w:pPr>
      <w:r w:rsidRPr="002B6526">
        <w:rPr>
          <w:sz w:val="24"/>
          <w:szCs w:val="24"/>
        </w:rPr>
        <w:t>Michaela</w:t>
      </w:r>
    </w:p>
    <w:tbl>
      <w:tblPr>
        <w:tblStyle w:val="TableGrid4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1530"/>
        <w:gridCol w:w="1440"/>
        <w:gridCol w:w="1440"/>
        <w:gridCol w:w="1440"/>
      </w:tblGrid>
      <w:tr w:rsidR="002B6526" w:rsidRPr="002B6526" w14:paraId="1111E1CB" w14:textId="77777777" w:rsidTr="0043259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14646E" w14:textId="77777777" w:rsidR="002B6526" w:rsidRPr="002B6526" w:rsidRDefault="002B6526" w:rsidP="00432591">
            <w:pPr>
              <w:pStyle w:val="ny-lesson-table"/>
              <w:jc w:val="center"/>
              <w:rPr>
                <w:b/>
                <w:sz w:val="24"/>
                <w:szCs w:val="24"/>
              </w:rPr>
            </w:pPr>
            <w:r w:rsidRPr="002B6526">
              <w:rPr>
                <w:b/>
                <w:sz w:val="24"/>
                <w:szCs w:val="24"/>
              </w:rPr>
              <w:t>Minut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9A83" w14:textId="77777777" w:rsidR="002B6526" w:rsidRPr="002B6526" w:rsidRDefault="002B6526" w:rsidP="00432591">
            <w:pPr>
              <w:pStyle w:val="ny-lesson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8988" w14:textId="77777777" w:rsidR="002B6526" w:rsidRPr="002B6526" w:rsidRDefault="002B6526" w:rsidP="00432591">
            <w:pPr>
              <w:pStyle w:val="ny-lesson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D622" w14:textId="77777777" w:rsidR="002B6526" w:rsidRPr="002B6526" w:rsidRDefault="002B6526" w:rsidP="00432591">
            <w:pPr>
              <w:pStyle w:val="ny-lesson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CB3F" w14:textId="77777777" w:rsidR="002B6526" w:rsidRPr="002B6526" w:rsidRDefault="002B6526" w:rsidP="00432591">
            <w:pPr>
              <w:pStyle w:val="ny-lesson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9</m:t>
                </m:r>
              </m:oMath>
            </m:oMathPara>
          </w:p>
        </w:tc>
      </w:tr>
      <w:tr w:rsidR="002B6526" w:rsidRPr="002B6526" w14:paraId="01EB0917" w14:textId="77777777" w:rsidTr="0043259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0FDB2B" w14:textId="77777777" w:rsidR="002B6526" w:rsidRPr="002B6526" w:rsidRDefault="002B6526" w:rsidP="00432591">
            <w:pPr>
              <w:pStyle w:val="ny-lesson-table"/>
              <w:jc w:val="center"/>
              <w:rPr>
                <w:b/>
                <w:sz w:val="24"/>
                <w:szCs w:val="24"/>
              </w:rPr>
            </w:pPr>
            <w:r w:rsidRPr="002B6526">
              <w:rPr>
                <w:b/>
                <w:sz w:val="24"/>
                <w:szCs w:val="24"/>
              </w:rPr>
              <w:t>Word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0A30" w14:textId="77777777" w:rsidR="002B6526" w:rsidRPr="002B6526" w:rsidRDefault="002B6526" w:rsidP="00432591">
            <w:pPr>
              <w:pStyle w:val="ny-lesson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50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C029" w14:textId="77777777" w:rsidR="002B6526" w:rsidRPr="002B6526" w:rsidRDefault="002B6526" w:rsidP="00432591">
            <w:pPr>
              <w:pStyle w:val="ny-lesson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50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ADE1" w14:textId="77777777" w:rsidR="002B6526" w:rsidRPr="002B6526" w:rsidRDefault="002B6526" w:rsidP="00432591">
            <w:pPr>
              <w:pStyle w:val="ny-lesson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50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4112" w14:textId="77777777" w:rsidR="002B6526" w:rsidRPr="002B6526" w:rsidRDefault="002B6526" w:rsidP="00432591">
            <w:pPr>
              <w:pStyle w:val="ny-lesson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50</m:t>
                </m:r>
              </m:oMath>
            </m:oMathPara>
          </w:p>
        </w:tc>
      </w:tr>
    </w:tbl>
    <w:p w14:paraId="30C857A7" w14:textId="77777777" w:rsidR="002B6526" w:rsidRDefault="002B6526" w:rsidP="002B6526">
      <w:pPr>
        <w:rPr>
          <w:rFonts w:ascii="Calibri" w:eastAsia="Calibri" w:hAnsi="Calibri" w:cs="Times New Roman"/>
          <w:b/>
        </w:rPr>
      </w:pPr>
    </w:p>
    <w:p w14:paraId="10D7602A" w14:textId="77777777" w:rsidR="002B6526" w:rsidRPr="002B6526" w:rsidRDefault="002B6526" w:rsidP="002B6526">
      <w:pPr>
        <w:rPr>
          <w:rFonts w:ascii="Calibri" w:eastAsia="Calibri" w:hAnsi="Calibri" w:cs="Times New Roman"/>
          <w:b/>
        </w:rPr>
      </w:pPr>
    </w:p>
    <w:p w14:paraId="3190E21B" w14:textId="77777777" w:rsidR="002B6526" w:rsidRPr="002B6526" w:rsidRDefault="002B6526" w:rsidP="002B6526">
      <w:pPr>
        <w:pStyle w:val="ny-lesson-paragraph"/>
        <w:rPr>
          <w:sz w:val="24"/>
          <w:szCs w:val="24"/>
        </w:rPr>
      </w:pPr>
      <w:r w:rsidRPr="002B6526">
        <w:rPr>
          <w:sz w:val="24"/>
          <w:szCs w:val="24"/>
        </w:rPr>
        <w:t>Jenna</w:t>
      </w:r>
    </w:p>
    <w:tbl>
      <w:tblPr>
        <w:tblStyle w:val="TableGrid4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1530"/>
        <w:gridCol w:w="1440"/>
        <w:gridCol w:w="1440"/>
        <w:gridCol w:w="1440"/>
      </w:tblGrid>
      <w:tr w:rsidR="002B6526" w:rsidRPr="002B6526" w14:paraId="508C9951" w14:textId="77777777" w:rsidTr="0043259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3EFE27" w14:textId="77777777" w:rsidR="002B6526" w:rsidRPr="002B6526" w:rsidRDefault="002B6526" w:rsidP="00432591">
            <w:pPr>
              <w:pStyle w:val="ny-lesson-table"/>
              <w:jc w:val="center"/>
              <w:rPr>
                <w:b/>
                <w:sz w:val="24"/>
                <w:szCs w:val="24"/>
              </w:rPr>
            </w:pPr>
            <w:r w:rsidRPr="002B6526">
              <w:rPr>
                <w:b/>
                <w:sz w:val="24"/>
                <w:szCs w:val="24"/>
              </w:rPr>
              <w:t>Minut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D78F" w14:textId="77777777" w:rsidR="002B6526" w:rsidRPr="002B6526" w:rsidRDefault="002B6526" w:rsidP="00432591">
            <w:pPr>
              <w:pStyle w:val="ny-lesson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8E65" w14:textId="77777777" w:rsidR="002B6526" w:rsidRPr="002B6526" w:rsidRDefault="002B6526" w:rsidP="00432591">
            <w:pPr>
              <w:pStyle w:val="ny-lesson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A5DC" w14:textId="77777777" w:rsidR="002B6526" w:rsidRPr="002B6526" w:rsidRDefault="002B6526" w:rsidP="00432591">
            <w:pPr>
              <w:pStyle w:val="ny-lesson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DBC9" w14:textId="77777777" w:rsidR="002B6526" w:rsidRPr="002B6526" w:rsidRDefault="002B6526" w:rsidP="00432591">
            <w:pPr>
              <w:pStyle w:val="ny-lesson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oMath>
            </m:oMathPara>
          </w:p>
        </w:tc>
      </w:tr>
      <w:tr w:rsidR="002B6526" w:rsidRPr="002B6526" w14:paraId="231DF0CC" w14:textId="77777777" w:rsidTr="0043259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E29676" w14:textId="77777777" w:rsidR="002B6526" w:rsidRPr="002B6526" w:rsidRDefault="002B6526" w:rsidP="00432591">
            <w:pPr>
              <w:pStyle w:val="ny-lesson-table"/>
              <w:jc w:val="center"/>
              <w:rPr>
                <w:b/>
                <w:sz w:val="24"/>
                <w:szCs w:val="24"/>
              </w:rPr>
            </w:pPr>
            <w:r w:rsidRPr="002B6526">
              <w:rPr>
                <w:b/>
                <w:sz w:val="24"/>
                <w:szCs w:val="24"/>
              </w:rPr>
              <w:t>Word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0522" w14:textId="77777777" w:rsidR="002B6526" w:rsidRPr="002B6526" w:rsidRDefault="002B6526" w:rsidP="00432591">
            <w:pPr>
              <w:pStyle w:val="ny-lesson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90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C223" w14:textId="77777777" w:rsidR="002B6526" w:rsidRPr="002B6526" w:rsidRDefault="002B6526" w:rsidP="00432591">
            <w:pPr>
              <w:pStyle w:val="ny-lesson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80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C248" w14:textId="77777777" w:rsidR="002B6526" w:rsidRPr="002B6526" w:rsidRDefault="002B6526" w:rsidP="00432591">
            <w:pPr>
              <w:pStyle w:val="ny-lesson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70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30E1" w14:textId="77777777" w:rsidR="002B6526" w:rsidRPr="002B6526" w:rsidRDefault="002B6526" w:rsidP="00432591">
            <w:pPr>
              <w:pStyle w:val="ny-lesson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60</m:t>
                </m:r>
              </m:oMath>
            </m:oMathPara>
          </w:p>
        </w:tc>
      </w:tr>
    </w:tbl>
    <w:p w14:paraId="4EAB7968" w14:textId="77777777" w:rsidR="002B6526" w:rsidRDefault="002B6526" w:rsidP="002B6526">
      <w:pPr>
        <w:rPr>
          <w:rFonts w:ascii="Calibri" w:eastAsia="Calibri" w:hAnsi="Calibri" w:cs="Times New Roman"/>
        </w:rPr>
      </w:pPr>
    </w:p>
    <w:p w14:paraId="235D6692" w14:textId="77777777" w:rsidR="002B6526" w:rsidRPr="002B6526" w:rsidRDefault="002B6526" w:rsidP="002B6526">
      <w:pPr>
        <w:rPr>
          <w:rFonts w:ascii="Calibri" w:eastAsia="Calibri" w:hAnsi="Calibri" w:cs="Times New Roman"/>
        </w:rPr>
      </w:pPr>
    </w:p>
    <w:p w14:paraId="5134B612" w14:textId="77777777" w:rsidR="002B6526" w:rsidRPr="002B6526" w:rsidRDefault="002B6526" w:rsidP="002B6526">
      <w:pPr>
        <w:pStyle w:val="ny-lesson-paragraph"/>
        <w:rPr>
          <w:sz w:val="24"/>
          <w:szCs w:val="24"/>
        </w:rPr>
      </w:pPr>
      <w:r w:rsidRPr="002B6526">
        <w:rPr>
          <w:sz w:val="24"/>
          <w:szCs w:val="24"/>
        </w:rPr>
        <w:t>Maria</w:t>
      </w:r>
    </w:p>
    <w:tbl>
      <w:tblPr>
        <w:tblStyle w:val="TableGrid4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1530"/>
        <w:gridCol w:w="1440"/>
        <w:gridCol w:w="1440"/>
        <w:gridCol w:w="1440"/>
      </w:tblGrid>
      <w:tr w:rsidR="002B6526" w:rsidRPr="002B6526" w14:paraId="7F56AFDA" w14:textId="77777777" w:rsidTr="0043259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39B1DE" w14:textId="77777777" w:rsidR="002B6526" w:rsidRPr="002B6526" w:rsidRDefault="002B6526" w:rsidP="00432591">
            <w:pPr>
              <w:pStyle w:val="ny-lesson-table"/>
              <w:jc w:val="center"/>
              <w:rPr>
                <w:b/>
                <w:sz w:val="24"/>
                <w:szCs w:val="24"/>
              </w:rPr>
            </w:pPr>
            <w:r w:rsidRPr="002B6526">
              <w:rPr>
                <w:b/>
                <w:sz w:val="24"/>
                <w:szCs w:val="24"/>
              </w:rPr>
              <w:t>Minut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8FFA" w14:textId="77777777" w:rsidR="002B6526" w:rsidRPr="002B6526" w:rsidRDefault="002B6526" w:rsidP="00432591">
            <w:pPr>
              <w:pStyle w:val="ny-lesson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4D41" w14:textId="77777777" w:rsidR="002B6526" w:rsidRPr="002B6526" w:rsidRDefault="002B6526" w:rsidP="00432591">
            <w:pPr>
              <w:pStyle w:val="ny-lesson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6B83" w14:textId="77777777" w:rsidR="002B6526" w:rsidRPr="002B6526" w:rsidRDefault="002B6526" w:rsidP="00432591">
            <w:pPr>
              <w:pStyle w:val="ny-lesson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9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6392" w14:textId="77777777" w:rsidR="002B6526" w:rsidRPr="002B6526" w:rsidRDefault="002B6526" w:rsidP="00432591">
            <w:pPr>
              <w:pStyle w:val="ny-lesson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oMath>
            </m:oMathPara>
          </w:p>
        </w:tc>
      </w:tr>
      <w:tr w:rsidR="002B6526" w:rsidRPr="002B6526" w14:paraId="4D26CA6B" w14:textId="77777777" w:rsidTr="0043259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A539E7" w14:textId="77777777" w:rsidR="002B6526" w:rsidRPr="002B6526" w:rsidRDefault="002B6526" w:rsidP="00432591">
            <w:pPr>
              <w:pStyle w:val="ny-lesson-table"/>
              <w:jc w:val="center"/>
              <w:rPr>
                <w:b/>
                <w:sz w:val="24"/>
                <w:szCs w:val="24"/>
              </w:rPr>
            </w:pPr>
            <w:r w:rsidRPr="002B6526">
              <w:rPr>
                <w:b/>
                <w:sz w:val="24"/>
                <w:szCs w:val="24"/>
              </w:rPr>
              <w:t>Word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2890" w14:textId="77777777" w:rsidR="002B6526" w:rsidRPr="002B6526" w:rsidRDefault="002B6526" w:rsidP="00432591">
            <w:pPr>
              <w:pStyle w:val="ny-lesson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20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E764" w14:textId="77777777" w:rsidR="002B6526" w:rsidRPr="002B6526" w:rsidRDefault="002B6526" w:rsidP="00432591">
            <w:pPr>
              <w:pStyle w:val="ny-lesson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40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C150" w14:textId="77777777" w:rsidR="002B6526" w:rsidRPr="002B6526" w:rsidRDefault="002B6526" w:rsidP="00432591">
            <w:pPr>
              <w:pStyle w:val="ny-lesson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60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2009" w14:textId="77777777" w:rsidR="002B6526" w:rsidRPr="002B6526" w:rsidRDefault="002B6526" w:rsidP="00432591">
            <w:pPr>
              <w:pStyle w:val="ny-lesson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80</m:t>
                </m:r>
              </m:oMath>
            </m:oMathPara>
          </w:p>
        </w:tc>
      </w:tr>
    </w:tbl>
    <w:p w14:paraId="643039D8" w14:textId="77777777" w:rsidR="002B6526" w:rsidRDefault="002B6526" w:rsidP="002B6526">
      <w:pPr>
        <w:jc w:val="center"/>
        <w:rPr>
          <w:rFonts w:asciiTheme="majorHAnsi" w:hAnsiTheme="majorHAnsi"/>
          <w:b/>
        </w:rPr>
      </w:pPr>
    </w:p>
    <w:p w14:paraId="2927FE8B" w14:textId="77777777" w:rsidR="002B6526" w:rsidRDefault="002B6526" w:rsidP="002B6526">
      <w:pPr>
        <w:tabs>
          <w:tab w:val="left" w:pos="8267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</w:p>
    <w:p w14:paraId="7E5CE39F" w14:textId="77777777" w:rsidR="002B6526" w:rsidRDefault="002B6526" w:rsidP="002B6526">
      <w:pPr>
        <w:jc w:val="center"/>
        <w:rPr>
          <w:rFonts w:asciiTheme="majorHAnsi" w:hAnsiTheme="majorHAnsi"/>
          <w:b/>
        </w:rPr>
      </w:pPr>
    </w:p>
    <w:p w14:paraId="4C9555C1" w14:textId="77777777" w:rsidR="002B6526" w:rsidRDefault="002B6526" w:rsidP="002B6526">
      <w:pPr>
        <w:jc w:val="center"/>
        <w:rPr>
          <w:rFonts w:asciiTheme="majorHAnsi" w:hAnsiTheme="majorHAnsi"/>
          <w:b/>
        </w:rPr>
      </w:pPr>
    </w:p>
    <w:p w14:paraId="1807A4DB" w14:textId="77777777" w:rsidR="002B6526" w:rsidRDefault="002B6526" w:rsidP="002B6526">
      <w:pPr>
        <w:jc w:val="center"/>
        <w:rPr>
          <w:rFonts w:asciiTheme="majorHAnsi" w:hAnsiTheme="majorHAnsi"/>
          <w:b/>
        </w:rPr>
      </w:pPr>
    </w:p>
    <w:p w14:paraId="784C33EE" w14:textId="77777777" w:rsidR="002B6526" w:rsidRDefault="002B6526" w:rsidP="002B6526">
      <w:pPr>
        <w:rPr>
          <w:rFonts w:asciiTheme="majorHAnsi" w:hAnsiTheme="majorHAnsi"/>
        </w:rPr>
      </w:pPr>
    </w:p>
    <w:p w14:paraId="1E713184" w14:textId="77777777" w:rsidR="002B6526" w:rsidRDefault="002B6526" w:rsidP="002B6526">
      <w:pPr>
        <w:rPr>
          <w:rFonts w:asciiTheme="majorHAnsi" w:hAnsiTheme="majorHAnsi"/>
        </w:rPr>
      </w:pPr>
    </w:p>
    <w:p w14:paraId="778558C3" w14:textId="77777777" w:rsidR="002B6526" w:rsidRDefault="002B6526" w:rsidP="002B6526">
      <w:pPr>
        <w:rPr>
          <w:rFonts w:asciiTheme="majorHAnsi" w:hAnsiTheme="majorHAnsi"/>
        </w:rPr>
      </w:pPr>
    </w:p>
    <w:p w14:paraId="51AB1970" w14:textId="77777777" w:rsidR="002B6526" w:rsidRDefault="002B6526" w:rsidP="002B6526">
      <w:pPr>
        <w:rPr>
          <w:rFonts w:asciiTheme="majorHAnsi" w:hAnsiTheme="majorHAnsi"/>
        </w:rPr>
      </w:pPr>
    </w:p>
    <w:p w14:paraId="2BFBCD68" w14:textId="77777777" w:rsidR="002B6526" w:rsidRDefault="002B6526" w:rsidP="002B6526">
      <w:pPr>
        <w:rPr>
          <w:rFonts w:asciiTheme="majorHAnsi" w:hAnsiTheme="majorHAnsi"/>
        </w:rPr>
      </w:pPr>
    </w:p>
    <w:p w14:paraId="7603E1F3" w14:textId="77777777" w:rsidR="002B6526" w:rsidRDefault="002B6526" w:rsidP="002B6526">
      <w:pPr>
        <w:rPr>
          <w:rFonts w:asciiTheme="majorHAnsi" w:hAnsiTheme="majorHAnsi"/>
        </w:rPr>
      </w:pPr>
    </w:p>
    <w:p w14:paraId="0E0018F2" w14:textId="77777777" w:rsidR="002B6526" w:rsidRDefault="002B6526" w:rsidP="002B6526">
      <w:pPr>
        <w:rPr>
          <w:rFonts w:asciiTheme="majorHAnsi" w:hAnsiTheme="majorHAnsi"/>
        </w:rPr>
      </w:pPr>
    </w:p>
    <w:p w14:paraId="34C9C485" w14:textId="77777777" w:rsidR="002B6526" w:rsidRDefault="002B6526" w:rsidP="002B6526">
      <w:pPr>
        <w:rPr>
          <w:rFonts w:asciiTheme="majorHAnsi" w:hAnsiTheme="majorHAnsi"/>
        </w:rPr>
      </w:pPr>
    </w:p>
    <w:p w14:paraId="3B84FC88" w14:textId="77777777" w:rsidR="002B6526" w:rsidRDefault="002B6526" w:rsidP="002B6526">
      <w:pPr>
        <w:rPr>
          <w:rFonts w:asciiTheme="majorHAnsi" w:hAnsiTheme="majorHAnsi"/>
        </w:rPr>
      </w:pPr>
    </w:p>
    <w:p w14:paraId="77D8BB8E" w14:textId="77777777" w:rsidR="002B6526" w:rsidRDefault="002B6526" w:rsidP="002B6526">
      <w:pPr>
        <w:rPr>
          <w:rFonts w:asciiTheme="majorHAnsi" w:hAnsiTheme="majorHAnsi"/>
        </w:rPr>
      </w:pPr>
    </w:p>
    <w:p w14:paraId="50A021BC" w14:textId="77777777" w:rsidR="00C507D7" w:rsidRDefault="00C507D7" w:rsidP="002B6526">
      <w:pPr>
        <w:rPr>
          <w:rFonts w:asciiTheme="majorHAnsi" w:hAnsiTheme="majorHAnsi"/>
        </w:rPr>
      </w:pPr>
    </w:p>
    <w:p w14:paraId="2A3AF98C" w14:textId="77777777" w:rsidR="002B6526" w:rsidRDefault="002B6526" w:rsidP="002B6526">
      <w:pPr>
        <w:rPr>
          <w:rFonts w:asciiTheme="majorHAnsi" w:hAnsiTheme="majorHAnsi"/>
        </w:rPr>
      </w:pPr>
      <w:r>
        <w:rPr>
          <w:rFonts w:asciiTheme="majorHAnsi" w:hAnsiTheme="majorHAnsi"/>
        </w:rPr>
        <w:t>Name: __________________________________Date: __________________</w:t>
      </w:r>
      <w:proofErr w:type="gramStart"/>
      <w:r>
        <w:rPr>
          <w:rFonts w:asciiTheme="majorHAnsi" w:hAnsiTheme="majorHAnsi"/>
        </w:rPr>
        <w:t>_  HR</w:t>
      </w:r>
      <w:proofErr w:type="gramEnd"/>
      <w:r>
        <w:rPr>
          <w:rFonts w:asciiTheme="majorHAnsi" w:hAnsiTheme="majorHAnsi"/>
        </w:rPr>
        <w:t>:  _________</w:t>
      </w:r>
    </w:p>
    <w:p w14:paraId="338437F1" w14:textId="77777777" w:rsidR="002B6526" w:rsidRDefault="002B6526" w:rsidP="002B6526">
      <w:pPr>
        <w:rPr>
          <w:rFonts w:asciiTheme="majorHAnsi" w:hAnsiTheme="majorHAnsi"/>
        </w:rPr>
      </w:pPr>
    </w:p>
    <w:p w14:paraId="7262E859" w14:textId="77777777" w:rsidR="002B6526" w:rsidRPr="002B6526" w:rsidRDefault="002B6526" w:rsidP="002B6526">
      <w:pPr>
        <w:rPr>
          <w:rFonts w:asciiTheme="majorHAnsi" w:hAnsiTheme="majorHAnsi"/>
          <w:b/>
        </w:rPr>
      </w:pPr>
      <w:r w:rsidRPr="002B6526">
        <w:rPr>
          <w:rFonts w:asciiTheme="majorHAnsi" w:hAnsiTheme="majorHAnsi"/>
          <w:b/>
        </w:rPr>
        <w:t>Lesson: Using Ratio Tables</w:t>
      </w:r>
    </w:p>
    <w:p w14:paraId="57788954" w14:textId="77777777" w:rsidR="002B6526" w:rsidRDefault="002B6526" w:rsidP="002B6526">
      <w:pPr>
        <w:pStyle w:val="ny-lesson-hdr-1"/>
        <w:rPr>
          <w:rFonts w:asciiTheme="majorHAnsi" w:hAnsiTheme="majorHAnsi"/>
          <w:sz w:val="24"/>
          <w:szCs w:val="24"/>
        </w:rPr>
      </w:pPr>
      <w:r w:rsidRPr="002B6526">
        <w:rPr>
          <w:rFonts w:asciiTheme="majorHAnsi" w:hAnsiTheme="majorHAnsi"/>
          <w:sz w:val="24"/>
          <w:szCs w:val="24"/>
        </w:rPr>
        <w:t>Making Juice (Comparing Juice to Water)</w:t>
      </w:r>
    </w:p>
    <w:p w14:paraId="4639440A" w14:textId="77777777" w:rsidR="002B6526" w:rsidRPr="002B6526" w:rsidRDefault="002B6526" w:rsidP="002B6526">
      <w:pPr>
        <w:pStyle w:val="ny-lesson-numbering"/>
        <w:numPr>
          <w:ilvl w:val="0"/>
          <w:numId w:val="0"/>
        </w:numPr>
        <w:tabs>
          <w:tab w:val="clear" w:pos="403"/>
        </w:tabs>
        <w:spacing w:after="200"/>
        <w:rPr>
          <w:rFonts w:asciiTheme="majorHAnsi" w:hAnsiTheme="majorHAnsi"/>
          <w:sz w:val="24"/>
          <w:szCs w:val="24"/>
        </w:rPr>
      </w:pPr>
      <w:r w:rsidRPr="002B6526">
        <w:rPr>
          <w:rFonts w:asciiTheme="majorHAnsi" w:hAnsiTheme="majorHAnsi"/>
          <w:sz w:val="24"/>
          <w:szCs w:val="24"/>
        </w:rPr>
        <w:t>The tables below show the comparison of the amount of water to the amount of juice concentrate (JC) in grape juice made by three different peop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9"/>
        <w:gridCol w:w="969"/>
        <w:gridCol w:w="969"/>
        <w:gridCol w:w="288"/>
        <w:gridCol w:w="970"/>
        <w:gridCol w:w="970"/>
        <w:gridCol w:w="970"/>
        <w:gridCol w:w="288"/>
        <w:gridCol w:w="970"/>
        <w:gridCol w:w="970"/>
        <w:gridCol w:w="970"/>
      </w:tblGrid>
      <w:tr w:rsidR="002B6526" w:rsidRPr="002B6526" w14:paraId="7AED4C8D" w14:textId="77777777" w:rsidTr="00432591">
        <w:trPr>
          <w:trHeight w:val="288"/>
          <w:jc w:val="center"/>
        </w:trPr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F41C63" w14:textId="77777777" w:rsidR="002B6526" w:rsidRPr="002B6526" w:rsidRDefault="002B6526" w:rsidP="004325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B6526">
              <w:rPr>
                <w:rFonts w:asciiTheme="majorHAnsi" w:hAnsiTheme="majorHAnsi"/>
                <w:b/>
                <w:sz w:val="24"/>
                <w:szCs w:val="24"/>
              </w:rPr>
              <w:t>Laredo’s Juic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F1B2E5" w14:textId="77777777" w:rsidR="002B6526" w:rsidRPr="002B6526" w:rsidRDefault="002B6526" w:rsidP="004325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68C61F" w14:textId="77777777" w:rsidR="002B6526" w:rsidRPr="002B6526" w:rsidRDefault="002B6526" w:rsidP="004325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B6526">
              <w:rPr>
                <w:rFonts w:asciiTheme="majorHAnsi" w:hAnsiTheme="majorHAnsi"/>
                <w:b/>
                <w:sz w:val="24"/>
                <w:szCs w:val="24"/>
              </w:rPr>
              <w:t>Franca’s Juic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55F50" w14:textId="77777777" w:rsidR="002B6526" w:rsidRPr="002B6526" w:rsidRDefault="002B6526" w:rsidP="004325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A667EA" w14:textId="77777777" w:rsidR="002B6526" w:rsidRPr="002B6526" w:rsidRDefault="002B6526" w:rsidP="004325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B6526">
              <w:rPr>
                <w:rFonts w:asciiTheme="majorHAnsi" w:hAnsiTheme="majorHAnsi"/>
                <w:b/>
                <w:sz w:val="24"/>
                <w:szCs w:val="24"/>
              </w:rPr>
              <w:t>Milton’s Juice</w:t>
            </w:r>
          </w:p>
        </w:tc>
      </w:tr>
      <w:tr w:rsidR="002B6526" w:rsidRPr="002B6526" w14:paraId="50F52E25" w14:textId="77777777" w:rsidTr="00432591">
        <w:trPr>
          <w:trHeight w:val="288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9EC789" w14:textId="77777777" w:rsidR="002B6526" w:rsidRPr="002B6526" w:rsidRDefault="002B6526" w:rsidP="004325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B6526">
              <w:rPr>
                <w:rFonts w:asciiTheme="majorHAnsi" w:hAnsiTheme="majorHAnsi"/>
                <w:sz w:val="24"/>
                <w:szCs w:val="24"/>
              </w:rPr>
              <w:t>Water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59DEF5" w14:textId="77777777" w:rsidR="002B6526" w:rsidRPr="002B6526" w:rsidRDefault="002B6526" w:rsidP="004325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B6526">
              <w:rPr>
                <w:rFonts w:asciiTheme="majorHAnsi" w:hAnsiTheme="majorHAnsi"/>
                <w:sz w:val="24"/>
                <w:szCs w:val="24"/>
              </w:rPr>
              <w:t>JC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CB5782" w14:textId="77777777" w:rsidR="002B6526" w:rsidRPr="002B6526" w:rsidRDefault="002B6526" w:rsidP="004325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B6526">
              <w:rPr>
                <w:rFonts w:asciiTheme="majorHAnsi" w:hAnsiTheme="majorHAnsi"/>
                <w:sz w:val="24"/>
                <w:szCs w:val="24"/>
              </w:rPr>
              <w:t>Total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E915D5" w14:textId="77777777" w:rsidR="002B6526" w:rsidRPr="002B6526" w:rsidRDefault="002B6526" w:rsidP="004325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F74CBE" w14:textId="77777777" w:rsidR="002B6526" w:rsidRPr="002B6526" w:rsidRDefault="002B6526" w:rsidP="004325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B6526">
              <w:rPr>
                <w:rFonts w:asciiTheme="majorHAnsi" w:hAnsiTheme="majorHAnsi"/>
                <w:sz w:val="24"/>
                <w:szCs w:val="24"/>
              </w:rPr>
              <w:t>Water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47EFFC" w14:textId="77777777" w:rsidR="002B6526" w:rsidRPr="002B6526" w:rsidRDefault="002B6526" w:rsidP="004325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B6526">
              <w:rPr>
                <w:rFonts w:asciiTheme="majorHAnsi" w:hAnsiTheme="majorHAnsi"/>
                <w:sz w:val="24"/>
                <w:szCs w:val="24"/>
              </w:rPr>
              <w:t>JC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CE8405" w14:textId="77777777" w:rsidR="002B6526" w:rsidRPr="002B6526" w:rsidRDefault="002B6526" w:rsidP="004325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B6526">
              <w:rPr>
                <w:rFonts w:asciiTheme="majorHAnsi" w:hAnsiTheme="majorHAnsi"/>
                <w:sz w:val="24"/>
                <w:szCs w:val="24"/>
              </w:rPr>
              <w:t>Total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B75C2" w14:textId="77777777" w:rsidR="002B6526" w:rsidRPr="002B6526" w:rsidRDefault="002B6526" w:rsidP="004325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D140F6" w14:textId="77777777" w:rsidR="002B6526" w:rsidRPr="002B6526" w:rsidRDefault="002B6526" w:rsidP="004325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B6526">
              <w:rPr>
                <w:rFonts w:asciiTheme="majorHAnsi" w:hAnsiTheme="majorHAnsi"/>
                <w:sz w:val="24"/>
                <w:szCs w:val="24"/>
              </w:rPr>
              <w:t>Water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B5DAA8" w14:textId="77777777" w:rsidR="002B6526" w:rsidRPr="002B6526" w:rsidRDefault="002B6526" w:rsidP="004325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B6526">
              <w:rPr>
                <w:rFonts w:asciiTheme="majorHAnsi" w:hAnsiTheme="majorHAnsi"/>
                <w:sz w:val="24"/>
                <w:szCs w:val="24"/>
              </w:rPr>
              <w:t>JC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924F33" w14:textId="77777777" w:rsidR="002B6526" w:rsidRPr="002B6526" w:rsidRDefault="002B6526" w:rsidP="004325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B6526">
              <w:rPr>
                <w:rFonts w:asciiTheme="majorHAnsi" w:hAnsiTheme="majorHAnsi"/>
                <w:sz w:val="24"/>
                <w:szCs w:val="24"/>
              </w:rPr>
              <w:t>Total</w:t>
            </w:r>
          </w:p>
        </w:tc>
      </w:tr>
      <w:tr w:rsidR="002B6526" w:rsidRPr="002B6526" w14:paraId="5C6A8D1A" w14:textId="77777777" w:rsidTr="00432591">
        <w:trPr>
          <w:trHeight w:val="288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1A61" w14:textId="77777777" w:rsidR="002B6526" w:rsidRPr="002B6526" w:rsidRDefault="002B6526" w:rsidP="004325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oMath>
            </m:oMathPara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EC62" w14:textId="77777777" w:rsidR="002B6526" w:rsidRPr="002B6526" w:rsidRDefault="002B6526" w:rsidP="004325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29B9" w14:textId="77777777" w:rsidR="002B6526" w:rsidRPr="002B6526" w:rsidRDefault="002B6526" w:rsidP="004325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6</m:t>
                </m:r>
              </m:oMath>
            </m:oMathPara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A4192" w14:textId="77777777" w:rsidR="002B6526" w:rsidRPr="002B6526" w:rsidRDefault="002B6526" w:rsidP="004325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740E" w14:textId="77777777" w:rsidR="002B6526" w:rsidRPr="002B6526" w:rsidRDefault="002B6526" w:rsidP="00432591">
            <w:pPr>
              <w:pStyle w:val="ny-lesson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F3DC" w14:textId="77777777" w:rsidR="002B6526" w:rsidRPr="002B6526" w:rsidRDefault="002B6526" w:rsidP="00432591">
            <w:pPr>
              <w:pStyle w:val="ny-lesson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104B" w14:textId="77777777" w:rsidR="002B6526" w:rsidRPr="002B6526" w:rsidRDefault="002B6526" w:rsidP="00432591">
            <w:pPr>
              <w:pStyle w:val="ny-lesson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oMath>
            </m:oMathPara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3FF121" w14:textId="77777777" w:rsidR="002B6526" w:rsidRPr="002B6526" w:rsidRDefault="002B6526" w:rsidP="004325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3755" w14:textId="77777777" w:rsidR="002B6526" w:rsidRPr="002B6526" w:rsidRDefault="002B6526" w:rsidP="00432591">
            <w:pPr>
              <w:pStyle w:val="ny-lesson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A87F" w14:textId="77777777" w:rsidR="002B6526" w:rsidRPr="002B6526" w:rsidRDefault="002B6526" w:rsidP="00432591">
            <w:pPr>
              <w:pStyle w:val="ny-lesson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EA34" w14:textId="77777777" w:rsidR="002B6526" w:rsidRPr="002B6526" w:rsidRDefault="002B6526" w:rsidP="00432591">
            <w:pPr>
              <w:pStyle w:val="ny-lesson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oMath>
            </m:oMathPara>
          </w:p>
        </w:tc>
      </w:tr>
      <w:tr w:rsidR="002B6526" w:rsidRPr="002B6526" w14:paraId="7B26EE90" w14:textId="77777777" w:rsidTr="00432591">
        <w:trPr>
          <w:trHeight w:val="288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11D5" w14:textId="77777777" w:rsidR="002B6526" w:rsidRPr="002B6526" w:rsidRDefault="002B6526" w:rsidP="004325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5</m:t>
                </m:r>
              </m:oMath>
            </m:oMathPara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0E17" w14:textId="77777777" w:rsidR="002B6526" w:rsidRPr="002B6526" w:rsidRDefault="002B6526" w:rsidP="004325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6FFB" w14:textId="77777777" w:rsidR="002B6526" w:rsidRPr="002B6526" w:rsidRDefault="002B6526" w:rsidP="004325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0</m:t>
                </m:r>
              </m:oMath>
            </m:oMathPara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ED20A" w14:textId="77777777" w:rsidR="002B6526" w:rsidRPr="002B6526" w:rsidRDefault="002B6526" w:rsidP="004325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AC04" w14:textId="77777777" w:rsidR="002B6526" w:rsidRPr="002B6526" w:rsidRDefault="002B6526" w:rsidP="00432591">
            <w:pPr>
              <w:pStyle w:val="ny-lesson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5</m:t>
                </m:r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DBE4" w14:textId="77777777" w:rsidR="002B6526" w:rsidRPr="002B6526" w:rsidRDefault="002B6526" w:rsidP="00432591">
            <w:pPr>
              <w:pStyle w:val="ny-lesson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6369" w14:textId="77777777" w:rsidR="002B6526" w:rsidRPr="002B6526" w:rsidRDefault="002B6526" w:rsidP="00432591">
            <w:pPr>
              <w:pStyle w:val="ny-lesson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8</m:t>
                </m:r>
              </m:oMath>
            </m:oMathPara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19AC14" w14:textId="77777777" w:rsidR="002B6526" w:rsidRPr="002B6526" w:rsidRDefault="002B6526" w:rsidP="004325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5B8D" w14:textId="77777777" w:rsidR="002B6526" w:rsidRPr="002B6526" w:rsidRDefault="002B6526" w:rsidP="00432591">
            <w:pPr>
              <w:pStyle w:val="ny-lesson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6</m:t>
                </m:r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F35C" w14:textId="77777777" w:rsidR="002B6526" w:rsidRPr="002B6526" w:rsidRDefault="002B6526" w:rsidP="00432591">
            <w:pPr>
              <w:pStyle w:val="ny-lesson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E0AC" w14:textId="77777777" w:rsidR="002B6526" w:rsidRPr="002B6526" w:rsidRDefault="002B6526" w:rsidP="00432591">
            <w:pPr>
              <w:pStyle w:val="ny-lesson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0</m:t>
                </m:r>
              </m:oMath>
            </m:oMathPara>
          </w:p>
        </w:tc>
      </w:tr>
      <w:tr w:rsidR="002B6526" w:rsidRPr="002B6526" w14:paraId="55042CEC" w14:textId="77777777" w:rsidTr="00432591">
        <w:trPr>
          <w:trHeight w:val="288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007A" w14:textId="77777777" w:rsidR="002B6526" w:rsidRPr="002B6526" w:rsidRDefault="002B6526" w:rsidP="004325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1</m:t>
                </m:r>
              </m:oMath>
            </m:oMathPara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0D08" w14:textId="77777777" w:rsidR="002B6526" w:rsidRPr="002B6526" w:rsidRDefault="002B6526" w:rsidP="004325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oMath>
            </m:oMathPara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B509" w14:textId="77777777" w:rsidR="002B6526" w:rsidRPr="002B6526" w:rsidRDefault="002B6526" w:rsidP="004325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8</m:t>
                </m:r>
              </m:oMath>
            </m:oMathPara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BFEE6" w14:textId="77777777" w:rsidR="002B6526" w:rsidRPr="002B6526" w:rsidRDefault="002B6526" w:rsidP="004325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9538" w14:textId="77777777" w:rsidR="002B6526" w:rsidRPr="002B6526" w:rsidRDefault="002B6526" w:rsidP="00432591">
            <w:pPr>
              <w:pStyle w:val="ny-lesson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5</m:t>
                </m:r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731D" w14:textId="77777777" w:rsidR="002B6526" w:rsidRPr="002B6526" w:rsidRDefault="002B6526" w:rsidP="00432591">
            <w:pPr>
              <w:pStyle w:val="ny-lesson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FD59" w14:textId="77777777" w:rsidR="002B6526" w:rsidRPr="002B6526" w:rsidRDefault="002B6526" w:rsidP="00432591">
            <w:pPr>
              <w:pStyle w:val="ny-lesson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0</m:t>
                </m:r>
              </m:oMath>
            </m:oMathPara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C702B1" w14:textId="77777777" w:rsidR="002B6526" w:rsidRPr="002B6526" w:rsidRDefault="002B6526" w:rsidP="004325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2574" w14:textId="77777777" w:rsidR="002B6526" w:rsidRPr="002B6526" w:rsidRDefault="002B6526" w:rsidP="00432591">
            <w:pPr>
              <w:pStyle w:val="ny-lesson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4</m:t>
                </m:r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B539" w14:textId="77777777" w:rsidR="002B6526" w:rsidRPr="002B6526" w:rsidRDefault="002B6526" w:rsidP="00432591">
            <w:pPr>
              <w:pStyle w:val="ny-lesson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1CA1" w14:textId="77777777" w:rsidR="002B6526" w:rsidRPr="002B6526" w:rsidRDefault="002B6526" w:rsidP="00432591">
            <w:pPr>
              <w:pStyle w:val="ny-lesson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0</m:t>
                </m:r>
              </m:oMath>
            </m:oMathPara>
          </w:p>
        </w:tc>
      </w:tr>
      <w:tr w:rsidR="002B6526" w:rsidRPr="002B6526" w14:paraId="3A3EE9D4" w14:textId="77777777" w:rsidTr="00432591">
        <w:trPr>
          <w:trHeight w:val="288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2ACF" w14:textId="77777777" w:rsidR="002B6526" w:rsidRPr="002B6526" w:rsidRDefault="002B6526" w:rsidP="004325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5</m:t>
                </m:r>
              </m:oMath>
            </m:oMathPara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0F34" w14:textId="77777777" w:rsidR="002B6526" w:rsidRPr="002B6526" w:rsidRDefault="002B6526" w:rsidP="004325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5</m:t>
                </m:r>
              </m:oMath>
            </m:oMathPara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2D15" w14:textId="77777777" w:rsidR="002B6526" w:rsidRPr="002B6526" w:rsidRDefault="002B6526" w:rsidP="004325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0</m:t>
                </m:r>
              </m:oMath>
            </m:oMathPara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ED6DBF" w14:textId="77777777" w:rsidR="002B6526" w:rsidRPr="002B6526" w:rsidRDefault="002B6526" w:rsidP="004325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2089" w14:textId="77777777" w:rsidR="002B6526" w:rsidRPr="002B6526" w:rsidRDefault="002B6526" w:rsidP="00432591">
            <w:pPr>
              <w:pStyle w:val="ny-lesson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0</m:t>
                </m:r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140C" w14:textId="77777777" w:rsidR="002B6526" w:rsidRPr="002B6526" w:rsidRDefault="002B6526" w:rsidP="00432591">
            <w:pPr>
              <w:pStyle w:val="ny-lesson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AF89" w14:textId="77777777" w:rsidR="002B6526" w:rsidRPr="002B6526" w:rsidRDefault="002B6526" w:rsidP="00432591">
            <w:pPr>
              <w:pStyle w:val="ny-lesson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8</m:t>
                </m:r>
              </m:oMath>
            </m:oMathPara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20BD76" w14:textId="77777777" w:rsidR="002B6526" w:rsidRPr="002B6526" w:rsidRDefault="002B6526" w:rsidP="004325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4107" w14:textId="77777777" w:rsidR="002B6526" w:rsidRPr="002B6526" w:rsidRDefault="002B6526" w:rsidP="00432591">
            <w:pPr>
              <w:pStyle w:val="ny-lesson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0</m:t>
                </m:r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6602" w14:textId="77777777" w:rsidR="002B6526" w:rsidRPr="002B6526" w:rsidRDefault="002B6526" w:rsidP="00432591">
            <w:pPr>
              <w:pStyle w:val="ny-lesson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4AF7" w14:textId="77777777" w:rsidR="002B6526" w:rsidRPr="002B6526" w:rsidRDefault="002B6526" w:rsidP="00432591">
            <w:pPr>
              <w:pStyle w:val="ny-lesson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0</m:t>
                </m:r>
              </m:oMath>
            </m:oMathPara>
          </w:p>
        </w:tc>
      </w:tr>
    </w:tbl>
    <w:p w14:paraId="1A9D4CD9" w14:textId="77777777" w:rsidR="002B6526" w:rsidRDefault="002B6526" w:rsidP="002B6526">
      <w:pPr>
        <w:pStyle w:val="ny-lesson-numbering"/>
        <w:numPr>
          <w:ilvl w:val="0"/>
          <w:numId w:val="0"/>
        </w:numPr>
        <w:ind w:left="360"/>
        <w:rPr>
          <w:rFonts w:asciiTheme="majorHAnsi" w:hAnsiTheme="majorHAnsi"/>
          <w:sz w:val="24"/>
          <w:szCs w:val="24"/>
        </w:rPr>
      </w:pPr>
    </w:p>
    <w:p w14:paraId="1F99EAB7" w14:textId="77777777" w:rsidR="002B6526" w:rsidRPr="002B6526" w:rsidRDefault="002B6526" w:rsidP="002B6526">
      <w:pPr>
        <w:pStyle w:val="ny-lesson-numbering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dentify the ratio the ratio of water to juice concentrate for each table?  </w:t>
      </w:r>
      <w:r w:rsidRPr="002B6526">
        <w:rPr>
          <w:rFonts w:asciiTheme="majorHAnsi" w:hAnsiTheme="majorHAnsi"/>
          <w:b/>
          <w:sz w:val="24"/>
          <w:szCs w:val="24"/>
        </w:rPr>
        <w:t>Simplify</w:t>
      </w:r>
      <w:r w:rsidRPr="002B6526">
        <w:rPr>
          <w:rFonts w:asciiTheme="majorHAnsi" w:hAnsiTheme="majorHAnsi"/>
          <w:sz w:val="24"/>
          <w:szCs w:val="24"/>
        </w:rPr>
        <w:t xml:space="preserve"> each ratio.</w:t>
      </w:r>
    </w:p>
    <w:p w14:paraId="6ECE25B3" w14:textId="77777777" w:rsidR="002B6526" w:rsidRDefault="002B6526" w:rsidP="002B6526">
      <w:pPr>
        <w:pStyle w:val="ny-lesson-numbering"/>
        <w:numPr>
          <w:ilvl w:val="0"/>
          <w:numId w:val="0"/>
        </w:numPr>
        <w:ind w:left="360" w:hanging="360"/>
        <w:rPr>
          <w:rFonts w:asciiTheme="majorHAnsi" w:hAnsiTheme="majorHAnsi"/>
          <w:sz w:val="24"/>
          <w:szCs w:val="24"/>
        </w:rPr>
      </w:pPr>
    </w:p>
    <w:p w14:paraId="75893F35" w14:textId="77777777" w:rsidR="002B6526" w:rsidRDefault="002B6526" w:rsidP="002B6526">
      <w:pPr>
        <w:pStyle w:val="ny-lesson-numbering"/>
        <w:numPr>
          <w:ilvl w:val="0"/>
          <w:numId w:val="0"/>
        </w:numPr>
        <w:ind w:left="360" w:hanging="360"/>
        <w:rPr>
          <w:rFonts w:asciiTheme="majorHAnsi" w:hAnsiTheme="majorHAnsi"/>
          <w:sz w:val="24"/>
          <w:szCs w:val="24"/>
        </w:rPr>
      </w:pPr>
    </w:p>
    <w:p w14:paraId="2D4AC5C6" w14:textId="77777777" w:rsidR="00C507D7" w:rsidRDefault="00C507D7" w:rsidP="002B6526">
      <w:pPr>
        <w:pStyle w:val="ny-lesson-numbering"/>
        <w:numPr>
          <w:ilvl w:val="0"/>
          <w:numId w:val="0"/>
        </w:numPr>
        <w:ind w:left="360" w:hanging="360"/>
        <w:rPr>
          <w:rFonts w:asciiTheme="majorHAnsi" w:hAnsiTheme="majorHAnsi"/>
          <w:sz w:val="24"/>
          <w:szCs w:val="24"/>
        </w:rPr>
      </w:pPr>
    </w:p>
    <w:p w14:paraId="2891F79A" w14:textId="77777777" w:rsidR="002B6526" w:rsidRDefault="002B6526" w:rsidP="002B6526">
      <w:pPr>
        <w:pStyle w:val="ny-lesson-numbering"/>
        <w:numPr>
          <w:ilvl w:val="0"/>
          <w:numId w:val="0"/>
        </w:numPr>
        <w:ind w:left="360" w:hanging="360"/>
        <w:rPr>
          <w:rFonts w:asciiTheme="majorHAnsi" w:hAnsiTheme="majorHAnsi"/>
          <w:sz w:val="24"/>
          <w:szCs w:val="24"/>
        </w:rPr>
      </w:pPr>
    </w:p>
    <w:p w14:paraId="02D48B0B" w14:textId="77777777" w:rsidR="002B6526" w:rsidRDefault="002B6526" w:rsidP="002B6526">
      <w:pPr>
        <w:pStyle w:val="ny-lesson-numbering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2B6526">
        <w:rPr>
          <w:rFonts w:asciiTheme="majorHAnsi" w:hAnsiTheme="majorHAnsi"/>
          <w:sz w:val="24"/>
          <w:szCs w:val="24"/>
        </w:rPr>
        <w:t xml:space="preserve">Put the juices in order from the juice containing the </w:t>
      </w:r>
      <w:r w:rsidRPr="002B6526">
        <w:rPr>
          <w:rFonts w:asciiTheme="majorHAnsi" w:hAnsiTheme="majorHAnsi"/>
          <w:b/>
          <w:sz w:val="24"/>
          <w:szCs w:val="24"/>
        </w:rPr>
        <w:t>most water</w:t>
      </w:r>
      <w:r w:rsidRPr="002B6526">
        <w:rPr>
          <w:rFonts w:asciiTheme="majorHAnsi" w:hAnsiTheme="majorHAnsi"/>
          <w:sz w:val="24"/>
          <w:szCs w:val="24"/>
        </w:rPr>
        <w:t xml:space="preserve"> to the juice containing the least water. </w:t>
      </w:r>
    </w:p>
    <w:p w14:paraId="2EE6CC09" w14:textId="77777777" w:rsidR="00C507D7" w:rsidRDefault="00C507D7" w:rsidP="00C507D7">
      <w:pPr>
        <w:pStyle w:val="ny-lesson-numbering"/>
        <w:numPr>
          <w:ilvl w:val="0"/>
          <w:numId w:val="0"/>
        </w:numPr>
        <w:ind w:left="360" w:hanging="360"/>
        <w:rPr>
          <w:rFonts w:asciiTheme="majorHAnsi" w:hAnsiTheme="majorHAnsi"/>
          <w:sz w:val="24"/>
          <w:szCs w:val="24"/>
        </w:rPr>
      </w:pPr>
    </w:p>
    <w:p w14:paraId="672E4119" w14:textId="77777777" w:rsidR="00C507D7" w:rsidRDefault="00C507D7" w:rsidP="00C507D7">
      <w:pPr>
        <w:pStyle w:val="ny-lesson-numbering"/>
        <w:numPr>
          <w:ilvl w:val="0"/>
          <w:numId w:val="0"/>
        </w:numPr>
        <w:ind w:left="360" w:hanging="360"/>
        <w:rPr>
          <w:rFonts w:asciiTheme="majorHAnsi" w:hAnsiTheme="majorHAnsi"/>
          <w:sz w:val="24"/>
          <w:szCs w:val="24"/>
        </w:rPr>
      </w:pPr>
    </w:p>
    <w:p w14:paraId="74844607" w14:textId="77777777" w:rsidR="00C507D7" w:rsidRDefault="00C507D7" w:rsidP="00C507D7">
      <w:pPr>
        <w:pStyle w:val="ny-lesson-numbering"/>
        <w:numPr>
          <w:ilvl w:val="0"/>
          <w:numId w:val="0"/>
        </w:numPr>
        <w:ind w:left="360" w:hanging="360"/>
        <w:rPr>
          <w:rFonts w:asciiTheme="majorHAnsi" w:hAnsiTheme="majorHAnsi"/>
          <w:sz w:val="24"/>
          <w:szCs w:val="24"/>
        </w:rPr>
      </w:pPr>
    </w:p>
    <w:p w14:paraId="117F749B" w14:textId="77777777" w:rsidR="00C507D7" w:rsidRDefault="00C507D7" w:rsidP="00C507D7">
      <w:pPr>
        <w:pStyle w:val="ny-lesson-numbering"/>
        <w:numPr>
          <w:ilvl w:val="0"/>
          <w:numId w:val="0"/>
        </w:numPr>
        <w:ind w:left="360" w:hanging="360"/>
        <w:rPr>
          <w:rFonts w:asciiTheme="majorHAnsi" w:hAnsiTheme="majorHAnsi"/>
          <w:sz w:val="24"/>
          <w:szCs w:val="24"/>
        </w:rPr>
      </w:pPr>
    </w:p>
    <w:p w14:paraId="61A90DBD" w14:textId="77777777" w:rsidR="00C507D7" w:rsidRDefault="00C507D7" w:rsidP="00C507D7">
      <w:pPr>
        <w:pStyle w:val="ny-lesson-numbering"/>
        <w:numPr>
          <w:ilvl w:val="0"/>
          <w:numId w:val="0"/>
        </w:numPr>
        <w:ind w:left="360" w:hanging="360"/>
        <w:rPr>
          <w:rFonts w:asciiTheme="majorHAnsi" w:hAnsiTheme="majorHAnsi"/>
          <w:sz w:val="24"/>
          <w:szCs w:val="24"/>
        </w:rPr>
      </w:pPr>
    </w:p>
    <w:p w14:paraId="2D80E4AD" w14:textId="77777777" w:rsidR="002B6526" w:rsidRDefault="002B6526" w:rsidP="002B6526">
      <w:pPr>
        <w:pStyle w:val="ny-lesson-numbering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2B6526">
        <w:rPr>
          <w:rFonts w:asciiTheme="majorHAnsi" w:hAnsiTheme="majorHAnsi"/>
          <w:sz w:val="24"/>
          <w:szCs w:val="24"/>
        </w:rPr>
        <w:t xml:space="preserve">Whose juice has the </w:t>
      </w:r>
      <w:r w:rsidRPr="002B6526">
        <w:rPr>
          <w:rFonts w:asciiTheme="majorHAnsi" w:hAnsiTheme="majorHAnsi"/>
          <w:b/>
          <w:sz w:val="24"/>
          <w:szCs w:val="24"/>
        </w:rPr>
        <w:t>greatest</w:t>
      </w:r>
      <w:r w:rsidRPr="002B6526">
        <w:rPr>
          <w:rFonts w:asciiTheme="majorHAnsi" w:hAnsiTheme="majorHAnsi"/>
          <w:sz w:val="24"/>
          <w:szCs w:val="24"/>
        </w:rPr>
        <w:t xml:space="preserve"> </w:t>
      </w:r>
      <w:r w:rsidRPr="002B6526">
        <w:rPr>
          <w:rFonts w:asciiTheme="majorHAnsi" w:hAnsiTheme="majorHAnsi"/>
          <w:b/>
          <w:sz w:val="24"/>
          <w:szCs w:val="24"/>
        </w:rPr>
        <w:t>water-to-juice concentrate ratio</w:t>
      </w:r>
      <w:r w:rsidRPr="002B6526">
        <w:rPr>
          <w:rFonts w:asciiTheme="majorHAnsi" w:hAnsiTheme="majorHAnsi"/>
          <w:sz w:val="24"/>
          <w:szCs w:val="24"/>
        </w:rPr>
        <w:t>? Be sure to justify your answer</w:t>
      </w:r>
    </w:p>
    <w:p w14:paraId="44D19298" w14:textId="77777777" w:rsidR="00C507D7" w:rsidRDefault="00C507D7" w:rsidP="00C507D7">
      <w:pPr>
        <w:pStyle w:val="ny-lesson-numbering"/>
        <w:numPr>
          <w:ilvl w:val="0"/>
          <w:numId w:val="0"/>
        </w:numPr>
        <w:ind w:left="360" w:hanging="360"/>
        <w:rPr>
          <w:rFonts w:asciiTheme="majorHAnsi" w:hAnsiTheme="majorHAnsi"/>
          <w:sz w:val="24"/>
          <w:szCs w:val="24"/>
        </w:rPr>
      </w:pPr>
    </w:p>
    <w:p w14:paraId="36F1B194" w14:textId="77777777" w:rsidR="00C507D7" w:rsidRDefault="00C507D7" w:rsidP="00C507D7">
      <w:pPr>
        <w:pStyle w:val="ny-lesson-numbering"/>
        <w:numPr>
          <w:ilvl w:val="0"/>
          <w:numId w:val="0"/>
        </w:numPr>
        <w:ind w:left="360" w:hanging="360"/>
        <w:rPr>
          <w:rFonts w:asciiTheme="majorHAnsi" w:hAnsiTheme="majorHAnsi"/>
          <w:sz w:val="24"/>
          <w:szCs w:val="24"/>
        </w:rPr>
      </w:pPr>
    </w:p>
    <w:p w14:paraId="713644DE" w14:textId="77777777" w:rsidR="00C507D7" w:rsidRDefault="00C507D7" w:rsidP="00C507D7">
      <w:pPr>
        <w:pStyle w:val="ny-lesson-numbering"/>
        <w:numPr>
          <w:ilvl w:val="0"/>
          <w:numId w:val="0"/>
        </w:numPr>
        <w:ind w:left="360" w:hanging="360"/>
        <w:rPr>
          <w:rFonts w:asciiTheme="majorHAnsi" w:hAnsiTheme="majorHAnsi"/>
          <w:sz w:val="24"/>
          <w:szCs w:val="24"/>
        </w:rPr>
      </w:pPr>
    </w:p>
    <w:p w14:paraId="49FCEB23" w14:textId="77777777" w:rsidR="00C507D7" w:rsidRPr="002B6526" w:rsidRDefault="00C507D7" w:rsidP="00C507D7">
      <w:pPr>
        <w:pStyle w:val="ny-lesson-numbering"/>
        <w:numPr>
          <w:ilvl w:val="0"/>
          <w:numId w:val="0"/>
        </w:numPr>
        <w:ind w:left="360" w:hanging="360"/>
        <w:rPr>
          <w:rFonts w:asciiTheme="majorHAnsi" w:hAnsiTheme="majorHAnsi"/>
          <w:sz w:val="24"/>
          <w:szCs w:val="24"/>
        </w:rPr>
      </w:pPr>
    </w:p>
    <w:p w14:paraId="06D58C8A" w14:textId="77777777" w:rsidR="002B6526" w:rsidRPr="002B6526" w:rsidRDefault="002B6526" w:rsidP="002B6526">
      <w:pPr>
        <w:pStyle w:val="ny-lesson-numbering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Pr="002B6526">
        <w:rPr>
          <w:rFonts w:asciiTheme="majorHAnsi" w:hAnsiTheme="majorHAnsi"/>
          <w:sz w:val="24"/>
          <w:szCs w:val="24"/>
        </w:rPr>
        <w:t>hose juice would taste strongest?  Be sure to justify your answer.</w:t>
      </w:r>
    </w:p>
    <w:p w14:paraId="497D300C" w14:textId="77777777" w:rsidR="002B6526" w:rsidRPr="002B6526" w:rsidRDefault="002B6526" w:rsidP="002B6526">
      <w:pPr>
        <w:pStyle w:val="ny-lesson-numbering"/>
        <w:numPr>
          <w:ilvl w:val="0"/>
          <w:numId w:val="0"/>
        </w:numPr>
        <w:tabs>
          <w:tab w:val="clear" w:pos="403"/>
        </w:tabs>
        <w:ind w:left="806"/>
        <w:rPr>
          <w:rFonts w:asciiTheme="majorHAnsi" w:hAnsiTheme="majorHAnsi"/>
          <w:sz w:val="24"/>
          <w:szCs w:val="24"/>
        </w:rPr>
      </w:pPr>
    </w:p>
    <w:p w14:paraId="62A912C0" w14:textId="77777777" w:rsidR="002B6526" w:rsidRPr="002B6526" w:rsidRDefault="002B6526" w:rsidP="002B6526">
      <w:pPr>
        <w:contextualSpacing/>
        <w:rPr>
          <w:rFonts w:asciiTheme="majorHAnsi" w:eastAsia="Calibri" w:hAnsiTheme="majorHAnsi" w:cs="Times New Roman"/>
        </w:rPr>
      </w:pPr>
    </w:p>
    <w:p w14:paraId="0B413A27" w14:textId="77777777" w:rsidR="002B6526" w:rsidRPr="002B6526" w:rsidRDefault="002B6526" w:rsidP="002B6526">
      <w:pPr>
        <w:rPr>
          <w:rFonts w:asciiTheme="majorHAnsi" w:hAnsiTheme="majorHAnsi"/>
        </w:rPr>
      </w:pPr>
      <w:bookmarkStart w:id="0" w:name="_GoBack"/>
      <w:bookmarkEnd w:id="0"/>
    </w:p>
    <w:sectPr w:rsidR="002B6526" w:rsidRPr="002B6526" w:rsidSect="002B65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40E3155F"/>
    <w:multiLevelType w:val="hybridMultilevel"/>
    <w:tmpl w:val="62F01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526"/>
    <w:rsid w:val="000D3603"/>
    <w:rsid w:val="002B6526"/>
    <w:rsid w:val="00432591"/>
    <w:rsid w:val="007B62A0"/>
    <w:rsid w:val="00C5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413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lesson-paragraph">
    <w:name w:val="ny-lesson-paragraph"/>
    <w:basedOn w:val="Normal"/>
    <w:link w:val="ny-lesson-paragraphChar"/>
    <w:qFormat/>
    <w:rsid w:val="002B6526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  <w:szCs w:val="22"/>
    </w:rPr>
  </w:style>
  <w:style w:type="paragraph" w:customStyle="1" w:styleId="ny-lesson-hdr-1">
    <w:name w:val="ny-lesson-hdr-1"/>
    <w:next w:val="ny-lesson-paragraph"/>
    <w:link w:val="ny-lesson-hdr-1Char"/>
    <w:qFormat/>
    <w:rsid w:val="002B6526"/>
    <w:pPr>
      <w:widowControl w:val="0"/>
      <w:spacing w:before="120" w:after="120" w:line="252" w:lineRule="auto"/>
    </w:pPr>
    <w:rPr>
      <w:rFonts w:ascii="Calibri Bold" w:eastAsia="Myriad Pro" w:hAnsi="Calibri Bold" w:cs="Myriad Pro"/>
      <w:b/>
      <w:color w:val="231F20"/>
      <w:sz w:val="22"/>
      <w:szCs w:val="22"/>
    </w:rPr>
  </w:style>
  <w:style w:type="character" w:customStyle="1" w:styleId="ny-lesson-hdr-1Char">
    <w:name w:val="ny-lesson-hdr-1 Char"/>
    <w:basedOn w:val="DefaultParagraphFont"/>
    <w:link w:val="ny-lesson-hdr-1"/>
    <w:rsid w:val="002B6526"/>
    <w:rPr>
      <w:rFonts w:ascii="Calibri Bold" w:eastAsia="Myriad Pro" w:hAnsi="Calibri Bold" w:cs="Myriad Pro"/>
      <w:b/>
      <w:color w:val="231F20"/>
      <w:sz w:val="22"/>
      <w:szCs w:val="22"/>
    </w:rPr>
  </w:style>
  <w:style w:type="paragraph" w:customStyle="1" w:styleId="ny-lesson-table">
    <w:name w:val="ny-lesson-table"/>
    <w:basedOn w:val="Normal"/>
    <w:qFormat/>
    <w:rsid w:val="002B6526"/>
    <w:pPr>
      <w:widowControl w:val="0"/>
      <w:spacing w:line="252" w:lineRule="auto"/>
    </w:pPr>
    <w:rPr>
      <w:rFonts w:eastAsiaTheme="minorHAnsi"/>
      <w:color w:val="231F20"/>
      <w:sz w:val="20"/>
      <w:szCs w:val="22"/>
    </w:rPr>
  </w:style>
  <w:style w:type="character" w:customStyle="1" w:styleId="ny-lesson-paragraphChar">
    <w:name w:val="ny-lesson-paragraph Char"/>
    <w:basedOn w:val="DefaultParagraphFont"/>
    <w:link w:val="ny-lesson-paragraph"/>
    <w:rsid w:val="002B6526"/>
    <w:rPr>
      <w:rFonts w:ascii="Calibri" w:eastAsia="Myriad Pro" w:hAnsi="Calibri" w:cs="Myriad Pro"/>
      <w:color w:val="231F20"/>
      <w:sz w:val="20"/>
      <w:szCs w:val="22"/>
    </w:rPr>
  </w:style>
  <w:style w:type="table" w:customStyle="1" w:styleId="TableGrid4">
    <w:name w:val="Table Grid4"/>
    <w:basedOn w:val="TableNormal"/>
    <w:uiPriority w:val="59"/>
    <w:rsid w:val="002B6526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65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2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B6526"/>
    <w:pPr>
      <w:widowControl w:val="0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y-lesson-numbered-list">
    <w:name w:val="ny-lesson-numbered-list"/>
    <w:uiPriority w:val="99"/>
    <w:rsid w:val="002B6526"/>
    <w:pPr>
      <w:numPr>
        <w:numId w:val="1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2B6526"/>
    <w:pPr>
      <w:widowControl w:val="0"/>
      <w:numPr>
        <w:numId w:val="2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  <w:szCs w:val="22"/>
    </w:rPr>
  </w:style>
  <w:style w:type="character" w:customStyle="1" w:styleId="ny-lesson-numberingChar">
    <w:name w:val="ny-lesson-numbering Char"/>
    <w:basedOn w:val="DefaultParagraphFont"/>
    <w:link w:val="ny-lesson-numbering"/>
    <w:rsid w:val="002B6526"/>
    <w:rPr>
      <w:rFonts w:ascii="Calibri" w:eastAsia="Myriad Pro" w:hAnsi="Calibri" w:cs="Myriad Pro"/>
      <w:color w:val="231F20"/>
      <w:sz w:val="20"/>
      <w:szCs w:val="22"/>
    </w:rPr>
  </w:style>
  <w:style w:type="character" w:styleId="PlaceholderText">
    <w:name w:val="Placeholder Text"/>
    <w:basedOn w:val="DefaultParagraphFont"/>
    <w:uiPriority w:val="99"/>
    <w:semiHidden/>
    <w:rsid w:val="00C507D7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lesson-paragraph">
    <w:name w:val="ny-lesson-paragraph"/>
    <w:basedOn w:val="Normal"/>
    <w:link w:val="ny-lesson-paragraphChar"/>
    <w:qFormat/>
    <w:rsid w:val="002B6526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  <w:szCs w:val="22"/>
    </w:rPr>
  </w:style>
  <w:style w:type="paragraph" w:customStyle="1" w:styleId="ny-lesson-hdr-1">
    <w:name w:val="ny-lesson-hdr-1"/>
    <w:next w:val="ny-lesson-paragraph"/>
    <w:link w:val="ny-lesson-hdr-1Char"/>
    <w:qFormat/>
    <w:rsid w:val="002B6526"/>
    <w:pPr>
      <w:widowControl w:val="0"/>
      <w:spacing w:before="120" w:after="120" w:line="252" w:lineRule="auto"/>
    </w:pPr>
    <w:rPr>
      <w:rFonts w:ascii="Calibri Bold" w:eastAsia="Myriad Pro" w:hAnsi="Calibri Bold" w:cs="Myriad Pro"/>
      <w:b/>
      <w:color w:val="231F20"/>
      <w:sz w:val="22"/>
      <w:szCs w:val="22"/>
    </w:rPr>
  </w:style>
  <w:style w:type="character" w:customStyle="1" w:styleId="ny-lesson-hdr-1Char">
    <w:name w:val="ny-lesson-hdr-1 Char"/>
    <w:basedOn w:val="DefaultParagraphFont"/>
    <w:link w:val="ny-lesson-hdr-1"/>
    <w:rsid w:val="002B6526"/>
    <w:rPr>
      <w:rFonts w:ascii="Calibri Bold" w:eastAsia="Myriad Pro" w:hAnsi="Calibri Bold" w:cs="Myriad Pro"/>
      <w:b/>
      <w:color w:val="231F20"/>
      <w:sz w:val="22"/>
      <w:szCs w:val="22"/>
    </w:rPr>
  </w:style>
  <w:style w:type="paragraph" w:customStyle="1" w:styleId="ny-lesson-table">
    <w:name w:val="ny-lesson-table"/>
    <w:basedOn w:val="Normal"/>
    <w:qFormat/>
    <w:rsid w:val="002B6526"/>
    <w:pPr>
      <w:widowControl w:val="0"/>
      <w:spacing w:line="252" w:lineRule="auto"/>
    </w:pPr>
    <w:rPr>
      <w:rFonts w:eastAsiaTheme="minorHAnsi"/>
      <w:color w:val="231F20"/>
      <w:sz w:val="20"/>
      <w:szCs w:val="22"/>
    </w:rPr>
  </w:style>
  <w:style w:type="character" w:customStyle="1" w:styleId="ny-lesson-paragraphChar">
    <w:name w:val="ny-lesson-paragraph Char"/>
    <w:basedOn w:val="DefaultParagraphFont"/>
    <w:link w:val="ny-lesson-paragraph"/>
    <w:rsid w:val="002B6526"/>
    <w:rPr>
      <w:rFonts w:ascii="Calibri" w:eastAsia="Myriad Pro" w:hAnsi="Calibri" w:cs="Myriad Pro"/>
      <w:color w:val="231F20"/>
      <w:sz w:val="20"/>
      <w:szCs w:val="22"/>
    </w:rPr>
  </w:style>
  <w:style w:type="table" w:customStyle="1" w:styleId="TableGrid4">
    <w:name w:val="Table Grid4"/>
    <w:basedOn w:val="TableNormal"/>
    <w:uiPriority w:val="59"/>
    <w:rsid w:val="002B6526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65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2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B6526"/>
    <w:pPr>
      <w:widowControl w:val="0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y-lesson-numbered-list">
    <w:name w:val="ny-lesson-numbered-list"/>
    <w:uiPriority w:val="99"/>
    <w:rsid w:val="002B6526"/>
    <w:pPr>
      <w:numPr>
        <w:numId w:val="1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2B6526"/>
    <w:pPr>
      <w:widowControl w:val="0"/>
      <w:numPr>
        <w:numId w:val="2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  <w:szCs w:val="22"/>
    </w:rPr>
  </w:style>
  <w:style w:type="character" w:customStyle="1" w:styleId="ny-lesson-numberingChar">
    <w:name w:val="ny-lesson-numbering Char"/>
    <w:basedOn w:val="DefaultParagraphFont"/>
    <w:link w:val="ny-lesson-numbering"/>
    <w:rsid w:val="002B6526"/>
    <w:rPr>
      <w:rFonts w:ascii="Calibri" w:eastAsia="Myriad Pro" w:hAnsi="Calibri" w:cs="Myriad Pro"/>
      <w:color w:val="231F20"/>
      <w:sz w:val="20"/>
      <w:szCs w:val="22"/>
    </w:rPr>
  </w:style>
  <w:style w:type="character" w:styleId="PlaceholderText">
    <w:name w:val="Placeholder Text"/>
    <w:basedOn w:val="DefaultParagraphFont"/>
    <w:uiPriority w:val="99"/>
    <w:semiHidden/>
    <w:rsid w:val="00C507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15BA3C-7F55-2C4A-907D-44CF04A8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38</Words>
  <Characters>1362</Characters>
  <Application>Microsoft Macintosh Word</Application>
  <DocSecurity>0</DocSecurity>
  <Lines>11</Lines>
  <Paragraphs>3</Paragraphs>
  <ScaleCrop>false</ScaleCrop>
  <Company>Lowell Public Schools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SD User</dc:creator>
  <cp:keywords/>
  <dc:description/>
  <cp:lastModifiedBy>LPSD User</cp:lastModifiedBy>
  <cp:revision>2</cp:revision>
  <dcterms:created xsi:type="dcterms:W3CDTF">2016-12-12T10:45:00Z</dcterms:created>
  <dcterms:modified xsi:type="dcterms:W3CDTF">2016-12-12T11:32:00Z</dcterms:modified>
</cp:coreProperties>
</file>